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6D5DEF" w:rsidP="0054792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4.10.2022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8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D12" w:rsidRPr="00477D12" w:rsidRDefault="004578F8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54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D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</w:t>
      </w:r>
      <w:r w:rsidR="00477D12" w:rsidRPr="004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D5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CB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76872" w:rsidRPr="003E388D" w:rsidRDefault="00B955E2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6D5DEF" w:rsidRDefault="007F41DB" w:rsidP="006D5DEF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  <w:u w:val="single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hyperlink r:id="rId10" w:history="1"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6D5DEF" w:rsidRPr="005623D7" w:rsidRDefault="006D5DEF" w:rsidP="006D5DEF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D5DE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6D5DEF">
        <w:rPr>
          <w:rFonts w:ascii="Times New Roman" w:hAnsi="Times New Roman"/>
          <w:b/>
          <w:bCs/>
          <w:sz w:val="28"/>
          <w:szCs w:val="28"/>
        </w:rPr>
        <w:tab/>
      </w: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6D5DEF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5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6D5DEF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5» 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D5DEF" w:rsidRPr="005623D7" w:rsidRDefault="006D5DEF" w:rsidP="006D5DEF">
      <w:pPr>
        <w:pStyle w:val="afd"/>
        <w:numPr>
          <w:ilvl w:val="0"/>
          <w:numId w:val="14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8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ября 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6D5DEF" w:rsidRPr="005623D7" w:rsidRDefault="006D5DEF" w:rsidP="006D5DEF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210D2C">
      <w:pPr>
        <w:tabs>
          <w:tab w:val="left" w:pos="3060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3C" w:rsidRDefault="0034213C" w:rsidP="00E159BA">
      <w:pPr>
        <w:spacing w:before="0"/>
      </w:pPr>
      <w:r>
        <w:separator/>
      </w:r>
    </w:p>
  </w:endnote>
  <w:endnote w:type="continuationSeparator" w:id="1">
    <w:p w:rsidR="0034213C" w:rsidRDefault="0034213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9274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3C" w:rsidRDefault="0034213C" w:rsidP="00E159BA">
      <w:pPr>
        <w:spacing w:before="0"/>
      </w:pPr>
      <w:r>
        <w:separator/>
      </w:r>
    </w:p>
  </w:footnote>
  <w:footnote w:type="continuationSeparator" w:id="1">
    <w:p w:rsidR="0034213C" w:rsidRDefault="0034213C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39274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93D18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18140C0"/>
    <w:multiLevelType w:val="hybridMultilevel"/>
    <w:tmpl w:val="EA7052AA"/>
    <w:lvl w:ilvl="0" w:tplc="6DD05B9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2240"/>
    <w:rsid w:val="00003130"/>
    <w:rsid w:val="00003468"/>
    <w:rsid w:val="0000501C"/>
    <w:rsid w:val="00005831"/>
    <w:rsid w:val="00007809"/>
    <w:rsid w:val="00010671"/>
    <w:rsid w:val="00022014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577D6"/>
    <w:rsid w:val="000601DC"/>
    <w:rsid w:val="00062A50"/>
    <w:rsid w:val="00066126"/>
    <w:rsid w:val="00067462"/>
    <w:rsid w:val="0007082C"/>
    <w:rsid w:val="00073400"/>
    <w:rsid w:val="00081EAC"/>
    <w:rsid w:val="00083E3F"/>
    <w:rsid w:val="00087114"/>
    <w:rsid w:val="00092584"/>
    <w:rsid w:val="000957C2"/>
    <w:rsid w:val="000962BE"/>
    <w:rsid w:val="0009683C"/>
    <w:rsid w:val="00096FF8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2A2F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18B7"/>
    <w:rsid w:val="001D5FF5"/>
    <w:rsid w:val="001F313F"/>
    <w:rsid w:val="001F6706"/>
    <w:rsid w:val="00201F27"/>
    <w:rsid w:val="002074BB"/>
    <w:rsid w:val="00210D2C"/>
    <w:rsid w:val="00210F10"/>
    <w:rsid w:val="00211667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E67B0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213C"/>
    <w:rsid w:val="00346F87"/>
    <w:rsid w:val="00355B8B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779A5"/>
    <w:rsid w:val="00392742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78F8"/>
    <w:rsid w:val="004601F7"/>
    <w:rsid w:val="00462D54"/>
    <w:rsid w:val="00463933"/>
    <w:rsid w:val="004715B3"/>
    <w:rsid w:val="0047370A"/>
    <w:rsid w:val="00477D12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D61E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4792B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864B0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953"/>
    <w:rsid w:val="006B7F48"/>
    <w:rsid w:val="006C1052"/>
    <w:rsid w:val="006C34B8"/>
    <w:rsid w:val="006D13A5"/>
    <w:rsid w:val="006D5DEF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171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9C2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4753"/>
    <w:rsid w:val="00896829"/>
    <w:rsid w:val="0089741B"/>
    <w:rsid w:val="00897E67"/>
    <w:rsid w:val="008A4061"/>
    <w:rsid w:val="008A5750"/>
    <w:rsid w:val="008B1A88"/>
    <w:rsid w:val="008B222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35B8D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944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1AC8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33FA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04708"/>
    <w:rsid w:val="00E100CF"/>
    <w:rsid w:val="00E11C7F"/>
    <w:rsid w:val="00E120DA"/>
    <w:rsid w:val="00E12FBD"/>
    <w:rsid w:val="00E13A9B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404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93D18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22-06-16T12:21:00Z</dcterms:created>
  <dcterms:modified xsi:type="dcterms:W3CDTF">2022-10-04T08:34:00Z</dcterms:modified>
</cp:coreProperties>
</file>